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3B27" w14:textId="6F122BF7" w:rsidR="003F28E6" w:rsidRDefault="003F28E6" w:rsidP="003F28E6">
      <w:pPr>
        <w:jc w:val="center"/>
        <w:rPr>
          <w:rFonts w:cstheme="minorHAnsi"/>
          <w:b/>
          <w:caps/>
          <w:sz w:val="28"/>
          <w:szCs w:val="28"/>
        </w:rPr>
      </w:pPr>
      <w:r w:rsidRPr="00034FDF">
        <w:rPr>
          <w:b/>
          <w:sz w:val="28"/>
          <w:szCs w:val="28"/>
        </w:rPr>
        <w:t xml:space="preserve">TECHNIKAI SEGÉDLET </w:t>
      </w:r>
      <w:r w:rsidRPr="003F28E6">
        <w:rPr>
          <w:rFonts w:cstheme="minorHAnsi"/>
          <w:b/>
          <w:caps/>
          <w:sz w:val="28"/>
          <w:szCs w:val="28"/>
        </w:rPr>
        <w:t xml:space="preserve">az intézmények CRR szerinti felügyeleti adatszolgáltatásáról szóló </w:t>
      </w:r>
      <w:r w:rsidR="00F700CC">
        <w:rPr>
          <w:rFonts w:cstheme="minorHAnsi"/>
          <w:b/>
          <w:caps/>
          <w:sz w:val="28"/>
          <w:szCs w:val="28"/>
        </w:rPr>
        <w:t>(EU) 2021/451 bizottsági</w:t>
      </w:r>
      <w:r w:rsidRPr="003F28E6">
        <w:rPr>
          <w:rFonts w:cstheme="minorHAnsi"/>
          <w:b/>
          <w:caps/>
          <w:sz w:val="28"/>
          <w:szCs w:val="28"/>
        </w:rPr>
        <w:t xml:space="preserve"> végrehajtási rendeletéhez</w:t>
      </w:r>
    </w:p>
    <w:p w14:paraId="3F933B88" w14:textId="77777777" w:rsidR="003F28E6" w:rsidRPr="00554C56" w:rsidRDefault="003F28E6" w:rsidP="0067651F">
      <w:pPr>
        <w:pStyle w:val="Listaszerbekezds"/>
        <w:numPr>
          <w:ilvl w:val="0"/>
          <w:numId w:val="0"/>
        </w:numPr>
        <w:ind w:left="1080"/>
        <w:jc w:val="center"/>
        <w:rPr>
          <w:b/>
          <w:sz w:val="28"/>
          <w:szCs w:val="28"/>
        </w:rPr>
      </w:pPr>
      <w:r w:rsidRPr="00554C56">
        <w:rPr>
          <w:b/>
          <w:sz w:val="28"/>
          <w:szCs w:val="28"/>
        </w:rPr>
        <w:t>A FINREP adatszolgáltatásban alkalmazott ügyfélszektorok</w:t>
      </w:r>
    </w:p>
    <w:tbl>
      <w:tblPr>
        <w:tblW w:w="552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4842"/>
        <w:gridCol w:w="4036"/>
        <w:gridCol w:w="4817"/>
      </w:tblGrid>
      <w:tr w:rsidR="003F28E6" w:rsidRPr="005242BA" w14:paraId="3563DFF5" w14:textId="77777777" w:rsidTr="00125210">
        <w:trPr>
          <w:trHeight w:val="255"/>
        </w:trPr>
        <w:tc>
          <w:tcPr>
            <w:tcW w:w="2135" w:type="pct"/>
            <w:gridSpan w:val="2"/>
            <w:shd w:val="clear" w:color="auto" w:fill="auto"/>
            <w:noWrap/>
            <w:vAlign w:val="center"/>
            <w:hideMark/>
          </w:tcPr>
          <w:p w14:paraId="0E5FAD9F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INREP ügyfélszektorok</w:t>
            </w:r>
            <w:r w:rsidRPr="007A6552">
              <w:rPr>
                <w:rStyle w:val="Lbjegyzet-hivatkozs"/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07945EBE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NB ügyfélszektorok</w:t>
            </w:r>
          </w:p>
        </w:tc>
        <w:tc>
          <w:tcPr>
            <w:tcW w:w="1559" w:type="pct"/>
            <w:vMerge w:val="restart"/>
            <w:shd w:val="clear" w:color="auto" w:fill="auto"/>
            <w:vAlign w:val="center"/>
          </w:tcPr>
          <w:p w14:paraId="6203586B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gjegyzés</w:t>
            </w:r>
          </w:p>
        </w:tc>
      </w:tr>
      <w:tr w:rsidR="003F28E6" w:rsidRPr="005242BA" w14:paraId="491562F3" w14:textId="77777777" w:rsidTr="00125210">
        <w:trPr>
          <w:trHeight w:val="255"/>
        </w:trPr>
        <w:tc>
          <w:tcPr>
            <w:tcW w:w="568" w:type="pct"/>
            <w:shd w:val="clear" w:color="auto" w:fill="auto"/>
            <w:noWrap/>
            <w:vAlign w:val="center"/>
          </w:tcPr>
          <w:p w14:paraId="539380BC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Megnevezése</w:t>
            </w:r>
          </w:p>
        </w:tc>
        <w:tc>
          <w:tcPr>
            <w:tcW w:w="1567" w:type="pct"/>
            <w:shd w:val="clear" w:color="auto" w:fill="auto"/>
            <w:noWrap/>
            <w:vAlign w:val="center"/>
          </w:tcPr>
          <w:p w14:paraId="5CBE981E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artalma</w:t>
            </w:r>
          </w:p>
        </w:tc>
        <w:tc>
          <w:tcPr>
            <w:tcW w:w="1306" w:type="pct"/>
            <w:shd w:val="clear" w:color="auto" w:fill="auto"/>
            <w:noWrap/>
            <w:vAlign w:val="center"/>
          </w:tcPr>
          <w:p w14:paraId="16DE9F5A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655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zektorkód és megnevezés</w:t>
            </w:r>
          </w:p>
        </w:tc>
        <w:tc>
          <w:tcPr>
            <w:tcW w:w="1559" w:type="pct"/>
            <w:vMerge/>
            <w:shd w:val="clear" w:color="auto" w:fill="auto"/>
            <w:vAlign w:val="center"/>
          </w:tcPr>
          <w:p w14:paraId="7593FB1C" w14:textId="77777777" w:rsidR="003F28E6" w:rsidRPr="007A6552" w:rsidRDefault="003F28E6" w:rsidP="00646D4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28E6" w:rsidRPr="005242BA" w14:paraId="2A06F9AB" w14:textId="77777777" w:rsidTr="00125210">
        <w:trPr>
          <w:trHeight w:val="990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481CED4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Központi bankok</w:t>
            </w:r>
          </w:p>
        </w:tc>
        <w:tc>
          <w:tcPr>
            <w:tcW w:w="1567" w:type="pct"/>
            <w:shd w:val="clear" w:color="auto" w:fill="auto"/>
            <w:noWrap/>
            <w:vAlign w:val="center"/>
            <w:hideMark/>
          </w:tcPr>
          <w:p w14:paraId="12E890F5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z MNB és a külföldi központi bankok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7F0DB6BB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B) Központi bank</w:t>
            </w:r>
          </w:p>
          <w:p w14:paraId="4C2818D2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14:paraId="394D17EA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L) Külföld szektorba tartozó nem-rezidens központi bankok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14:paraId="5D9B4DDD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de sorolandó az EKB is.</w:t>
            </w:r>
          </w:p>
        </w:tc>
      </w:tr>
      <w:tr w:rsidR="003F28E6" w:rsidRPr="005242BA" w14:paraId="1EF3DF3E" w14:textId="77777777" w:rsidTr="00125210">
        <w:trPr>
          <w:trHeight w:val="2565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8A4DB8D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Államháztartások</w:t>
            </w:r>
          </w:p>
        </w:tc>
        <w:tc>
          <w:tcPr>
            <w:tcW w:w="1567" w:type="pct"/>
            <w:shd w:val="clear" w:color="auto" w:fill="auto"/>
            <w:vAlign w:val="center"/>
            <w:hideMark/>
          </w:tcPr>
          <w:p w14:paraId="1787A68A" w14:textId="25993693" w:rsidR="00F21C41" w:rsidRPr="00F21C41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</w:rPr>
            </w:pPr>
            <w:r w:rsidRPr="005242BA">
              <w:rPr>
                <w:rFonts w:eastAsia="Times New Roman" w:cs="Times New Roman"/>
                <w:color w:val="000000"/>
              </w:rPr>
              <w:t xml:space="preserve">központi kormányzatok, tartományi vagy regionális kormányzatok és helyi önkormányzatok, ideértve a közigazgatási szerveket és a nem kereskedelmi vállalkozásokat, de ide nem értve az ezen kormányzatok tulajdonában álló, kereskedelmi tevékenységet folytató állami és magánvállalatokat (amelyeket </w:t>
            </w:r>
            <w:r w:rsidR="00C25B76">
              <w:rPr>
                <w:rFonts w:eastAsia="Times New Roman" w:cs="Times New Roman"/>
                <w:color w:val="000000"/>
              </w:rPr>
              <w:t xml:space="preserve">tevékenységüktől függően a „hitelintézetek”, „egyéb pénzügyi vállalatok”, vagy </w:t>
            </w:r>
            <w:r w:rsidRPr="005242BA">
              <w:rPr>
                <w:rFonts w:eastAsia="Times New Roman" w:cs="Times New Roman"/>
                <w:color w:val="000000"/>
              </w:rPr>
              <w:t xml:space="preserve">a „nem pénzügyi </w:t>
            </w:r>
            <w:r w:rsidR="00C25B76">
              <w:rPr>
                <w:rFonts w:eastAsia="Times New Roman" w:cs="Times New Roman"/>
                <w:color w:val="000000"/>
              </w:rPr>
              <w:t>vállalatok</w:t>
            </w:r>
            <w:r w:rsidRPr="005242BA">
              <w:rPr>
                <w:rFonts w:eastAsia="Times New Roman" w:cs="Times New Roman"/>
                <w:color w:val="000000"/>
              </w:rPr>
              <w:t xml:space="preserve">” alatt kell feltüntetni); társadalombiztosítási alapok; és </w:t>
            </w:r>
            <w:r w:rsidRPr="00794FCF">
              <w:rPr>
                <w:rFonts w:eastAsia="Times New Roman" w:cs="Times New Roman"/>
              </w:rPr>
              <w:t xml:space="preserve">nemzetközi szervezetek, mint például az Európai </w:t>
            </w:r>
            <w:r w:rsidR="00C25B76">
              <w:rPr>
                <w:rFonts w:eastAsia="Times New Roman" w:cs="Times New Roman"/>
              </w:rPr>
              <w:t>Unió intézményei</w:t>
            </w:r>
            <w:r w:rsidRPr="00794FCF">
              <w:rPr>
                <w:rFonts w:eastAsia="Times New Roman" w:cs="Times New Roman"/>
              </w:rPr>
              <w:t>, a Nemzetközi Valutaalap és a Nemzetközi Fizetések Bankja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4A0CA857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G) Központi kormányzat</w:t>
            </w:r>
            <w:r w:rsidRPr="005242BA">
              <w:rPr>
                <w:rFonts w:eastAsia="Times New Roman" w:cs="Times New Roman"/>
                <w:color w:val="000000"/>
              </w:rPr>
              <w:br/>
              <w:t>H) Helyi önkormányzat</w:t>
            </w:r>
            <w:r w:rsidRPr="005242BA">
              <w:rPr>
                <w:rFonts w:eastAsia="Times New Roman" w:cs="Times New Roman"/>
                <w:color w:val="000000"/>
              </w:rPr>
              <w:br/>
              <w:t>I) Társadalombiztosítási alapok</w:t>
            </w:r>
          </w:p>
          <w:p w14:paraId="62A2F1E3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14:paraId="20267AF7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14:paraId="7F4825FA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 rezidens és nem-rezidens regionális (megyei) és helyi (települési és helyi kisebbségi) önkormányzatok mellett ide sorolandók a </w:t>
            </w:r>
            <w:r w:rsidR="002B7816">
              <w:rPr>
                <w:rFonts w:eastAsia="Times New Roman" w:cs="Times New Roman"/>
                <w:i/>
                <w:color w:val="000000"/>
              </w:rPr>
              <w:t>nem-rezidens</w:t>
            </w:r>
            <w:r w:rsidRPr="00851A77">
              <w:rPr>
                <w:rFonts w:eastAsia="Times New Roman" w:cs="Times New Roman"/>
                <w:i/>
                <w:color w:val="000000"/>
              </w:rPr>
              <w:t xml:space="preserve"> tartományi önkormányzatok</w:t>
            </w:r>
            <w:r>
              <w:rPr>
                <w:rFonts w:eastAsia="Times New Roman" w:cs="Times New Roman"/>
                <w:color w:val="000000"/>
              </w:rPr>
              <w:t xml:space="preserve"> is.</w:t>
            </w:r>
          </w:p>
          <w:p w14:paraId="0DE5D645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14:paraId="4559BEA7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3F28E6" w:rsidRPr="005242BA" w14:paraId="4D6FFEBB" w14:textId="77777777" w:rsidTr="00125210">
        <w:trPr>
          <w:trHeight w:val="2940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CC80772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Hitelintézetek</w:t>
            </w:r>
          </w:p>
        </w:tc>
        <w:tc>
          <w:tcPr>
            <w:tcW w:w="1567" w:type="pct"/>
            <w:shd w:val="clear" w:color="auto" w:fill="auto"/>
            <w:vAlign w:val="center"/>
            <w:hideMark/>
          </w:tcPr>
          <w:p w14:paraId="70D2638C" w14:textId="3FBA7DF7" w:rsidR="00F21C41" w:rsidRPr="00F21C41" w:rsidRDefault="003F28E6" w:rsidP="00646D4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</w:rPr>
            </w:pPr>
            <w:r w:rsidRPr="005242BA">
              <w:rPr>
                <w:rFonts w:eastAsia="Times New Roman" w:cs="Times New Roman"/>
                <w:color w:val="000000"/>
              </w:rPr>
              <w:t>CRR 4. cikk (1) bekezdés</w:t>
            </w:r>
            <w:r w:rsidR="00C25B76">
              <w:rPr>
                <w:rFonts w:eastAsia="Times New Roman" w:cs="Times New Roman"/>
                <w:color w:val="000000"/>
              </w:rPr>
              <w:t xml:space="preserve"> 1. pontjában</w:t>
            </w:r>
            <w:r w:rsidRPr="005242BA">
              <w:rPr>
                <w:rFonts w:eastAsia="Times New Roman" w:cs="Times New Roman"/>
                <w:color w:val="000000"/>
              </w:rPr>
              <w:t xml:space="preserve"> szereplő fogalomnak megfelelő intézmények („</w:t>
            </w:r>
            <w:r w:rsidRPr="005242BA">
              <w:rPr>
                <w:rFonts w:cs="EUAlbertina"/>
              </w:rPr>
              <w:t>olyan vállalkozás, amely a nyilvánosságtól</w:t>
            </w:r>
            <w:r>
              <w:rPr>
                <w:rFonts w:cs="EUAlbertina"/>
              </w:rPr>
              <w:t xml:space="preserve"> </w:t>
            </w:r>
            <w:r w:rsidRPr="005242BA">
              <w:rPr>
                <w:rFonts w:cs="EUAlbertina"/>
              </w:rPr>
              <w:t>betéteket vagy más visszafizetend</w:t>
            </w:r>
            <w:r w:rsidRPr="005242BA">
              <w:rPr>
                <w:rFonts w:cs="EUAlbertina+01"/>
              </w:rPr>
              <w:t xml:space="preserve">ő </w:t>
            </w:r>
            <w:r w:rsidRPr="005242BA">
              <w:rPr>
                <w:rFonts w:cs="EUAlbertina"/>
              </w:rPr>
              <w:t>pénzeszközöket fogad</w:t>
            </w:r>
            <w:r>
              <w:rPr>
                <w:rFonts w:cs="EUAlbertina"/>
              </w:rPr>
              <w:t xml:space="preserve"> </w:t>
            </w:r>
            <w:r w:rsidRPr="005242BA">
              <w:rPr>
                <w:rFonts w:cs="EUAlbertina"/>
              </w:rPr>
              <w:t>el, valamint saját számlára hiteleket nyújt”)</w:t>
            </w:r>
            <w:r w:rsidRPr="005242BA">
              <w:rPr>
                <w:rFonts w:eastAsia="Times New Roman" w:cs="Times New Roman"/>
                <w:color w:val="000000"/>
              </w:rPr>
              <w:t xml:space="preserve"> és a </w:t>
            </w:r>
            <w:r w:rsidRPr="00794FCF">
              <w:rPr>
                <w:rFonts w:eastAsia="Times New Roman" w:cs="Times New Roman"/>
              </w:rPr>
              <w:t xml:space="preserve">multilaterális </w:t>
            </w:r>
            <w:r w:rsidR="00C25B76">
              <w:rPr>
                <w:rFonts w:eastAsia="Times New Roman" w:cs="Times New Roman"/>
              </w:rPr>
              <w:t xml:space="preserve">fejlesztési </w:t>
            </w:r>
            <w:r w:rsidRPr="00794FCF">
              <w:rPr>
                <w:rFonts w:eastAsia="Times New Roman" w:cs="Times New Roman"/>
              </w:rPr>
              <w:t>bankok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5241E878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 C) Egyéb monetáris pénzügyi intézmények szektorba sorolt hitelintéze</w:t>
            </w:r>
            <w:r>
              <w:rPr>
                <w:rFonts w:eastAsia="Times New Roman" w:cs="Times New Roman"/>
                <w:color w:val="000000"/>
              </w:rPr>
              <w:t>tek</w:t>
            </w:r>
          </w:p>
          <w:p w14:paraId="4580321D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14:paraId="620F594D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  <w:r w:rsidR="00B858F4">
              <w:rPr>
                <w:rFonts w:eastAsia="Times New Roman" w:cs="Times New Roman"/>
                <w:color w:val="000000"/>
              </w:rPr>
              <w:t xml:space="preserve"> és a multilaterális fejlesztési bankok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14:paraId="01E1C5DA" w14:textId="77777777" w:rsidR="003F28E6" w:rsidRPr="005242BA" w:rsidRDefault="003F28E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3F28E6" w:rsidRPr="005242BA" w14:paraId="33B978D0" w14:textId="77777777" w:rsidTr="00125210">
        <w:trPr>
          <w:trHeight w:val="2220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5C8C312A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lastRenderedPageBreak/>
              <w:t xml:space="preserve">Egyéb pénzügyi </w:t>
            </w:r>
            <w:r w:rsidR="00C25B76">
              <w:rPr>
                <w:rFonts w:eastAsia="Times New Roman" w:cs="Times New Roman"/>
                <w:color w:val="000000"/>
              </w:rPr>
              <w:t>vállalatok</w:t>
            </w:r>
          </w:p>
        </w:tc>
        <w:tc>
          <w:tcPr>
            <w:tcW w:w="1567" w:type="pct"/>
            <w:shd w:val="clear" w:color="auto" w:fill="auto"/>
            <w:vAlign w:val="center"/>
            <w:hideMark/>
          </w:tcPr>
          <w:p w14:paraId="0946F1F3" w14:textId="70E3BD56" w:rsidR="00F21C41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 xml:space="preserve">az összes olyan pénzügyi </w:t>
            </w:r>
            <w:r w:rsidR="00C25B76">
              <w:rPr>
                <w:rFonts w:eastAsia="Times New Roman" w:cs="Times New Roman"/>
                <w:color w:val="000000"/>
              </w:rPr>
              <w:t>vállalat</w:t>
            </w:r>
            <w:r w:rsidR="00C25B76" w:rsidRPr="005242BA">
              <w:rPr>
                <w:rFonts w:eastAsia="Times New Roman" w:cs="Times New Roman"/>
                <w:color w:val="000000"/>
              </w:rPr>
              <w:t xml:space="preserve"> </w:t>
            </w:r>
            <w:r w:rsidRPr="005242BA">
              <w:rPr>
                <w:rFonts w:eastAsia="Times New Roman" w:cs="Times New Roman"/>
                <w:color w:val="000000"/>
              </w:rPr>
              <w:t>és kvázi vállalkozás</w:t>
            </w:r>
            <w:r>
              <w:rPr>
                <w:rStyle w:val="Lbjegyzet-hivatkozs"/>
                <w:rFonts w:eastAsia="Times New Roman" w:cs="Times New Roman"/>
                <w:color w:val="000000"/>
              </w:rPr>
              <w:footnoteReference w:id="2"/>
            </w:r>
            <w:r w:rsidRPr="005242BA">
              <w:rPr>
                <w:rFonts w:eastAsia="Times New Roman" w:cs="Times New Roman"/>
                <w:color w:val="000000"/>
              </w:rPr>
              <w:t>, amely nem hitelintézet, mint például a befektetési vállalkozások, befektetési alapok, biztosítók, nyugdíjalapok, kollektív befektetési vállalkozások és elszámolóházak, valamint a többi pénzügyi közvetítő és pénzügyi kiegészítő tevékenységet végzők</w:t>
            </w:r>
            <w:r w:rsidR="00C25B76">
              <w:rPr>
                <w:rFonts w:eastAsia="Times New Roman" w:cs="Times New Roman"/>
                <w:color w:val="000000"/>
              </w:rPr>
              <w:t>, továbbá captive finanszírozók és pénzkölcsönzők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01BCBB04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C) Egyéb monetáris pénzügyi intézmények</w:t>
            </w:r>
            <w:r>
              <w:rPr>
                <w:rFonts w:eastAsia="Times New Roman" w:cs="Times New Roman"/>
                <w:color w:val="000000"/>
              </w:rPr>
              <w:t xml:space="preserve"> szektorba sorolt intézmények a hitelintézetek kivételével</w:t>
            </w:r>
            <w:r w:rsidRPr="005242BA">
              <w:rPr>
                <w:rFonts w:eastAsia="Times New Roman" w:cs="Times New Roman"/>
                <w:color w:val="000000"/>
              </w:rPr>
              <w:t xml:space="preserve"> </w:t>
            </w:r>
            <w:r w:rsidRPr="005242BA">
              <w:rPr>
                <w:rFonts w:eastAsia="Times New Roman" w:cs="Times New Roman"/>
                <w:color w:val="000000"/>
              </w:rPr>
              <w:br/>
              <w:t>D) Egyéb pénzügyi közvetítők</w:t>
            </w:r>
            <w:r w:rsidRPr="005242BA">
              <w:rPr>
                <w:rFonts w:eastAsia="Times New Roman" w:cs="Times New Roman"/>
                <w:color w:val="000000"/>
              </w:rPr>
              <w:br/>
              <w:t>E) Pénzügyi kiegészítő tevé</w:t>
            </w:r>
            <w:r>
              <w:rPr>
                <w:rFonts w:eastAsia="Times New Roman" w:cs="Times New Roman"/>
                <w:color w:val="000000"/>
              </w:rPr>
              <w:t>kenységet végzők</w:t>
            </w:r>
            <w:r>
              <w:rPr>
                <w:rFonts w:eastAsia="Times New Roman" w:cs="Times New Roman"/>
                <w:color w:val="000000"/>
              </w:rPr>
              <w:br/>
              <w:t>F) Biztosító</w:t>
            </w:r>
            <w:r w:rsidRPr="005242BA">
              <w:rPr>
                <w:rFonts w:eastAsia="Times New Roman" w:cs="Times New Roman"/>
                <w:color w:val="000000"/>
              </w:rPr>
              <w:t>k és nyugdíjpénztárak</w:t>
            </w:r>
            <w:r w:rsidRPr="005242BA">
              <w:rPr>
                <w:rFonts w:eastAsia="Times New Roman" w:cs="Times New Roman"/>
                <w:color w:val="000000"/>
              </w:rPr>
              <w:br/>
            </w:r>
          </w:p>
          <w:p w14:paraId="405F43B9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</w:p>
        </w:tc>
        <w:tc>
          <w:tcPr>
            <w:tcW w:w="1559" w:type="pct"/>
            <w:shd w:val="clear" w:color="auto" w:fill="auto"/>
            <w:vAlign w:val="center"/>
            <w:hideMark/>
          </w:tcPr>
          <w:p w14:paraId="21B5DDB0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</w:t>
            </w:r>
            <w:r>
              <w:rPr>
                <w:rFonts w:eastAsia="Times New Roman" w:cs="Times New Roman"/>
                <w:color w:val="000000"/>
              </w:rPr>
              <w:t>z MNB szektorbesorolás szerint a</w:t>
            </w:r>
            <w:r w:rsidRPr="005242BA">
              <w:rPr>
                <w:rFonts w:eastAsia="Times New Roman" w:cs="Times New Roman"/>
                <w:color w:val="000000"/>
              </w:rPr>
              <w:t xml:space="preserve"> "</w:t>
            </w:r>
            <w:r w:rsidRPr="00252E71">
              <w:rPr>
                <w:rFonts w:eastAsia="Times New Roman" w:cs="Times New Roman"/>
                <w:i/>
                <w:color w:val="000000"/>
              </w:rPr>
              <w:t xml:space="preserve">C) Egyéb monetáris pénzügyi intézmények </w:t>
            </w:r>
            <w:r>
              <w:rPr>
                <w:rFonts w:eastAsia="Times New Roman" w:cs="Times New Roman"/>
                <w:i/>
                <w:color w:val="000000"/>
              </w:rPr>
              <w:t>szektorba sorolt intézmények a hitelintézetek kivételével</w:t>
            </w:r>
            <w:r w:rsidRPr="00252E71">
              <w:rPr>
                <w:rFonts w:eastAsia="Times New Roman" w:cs="Times New Roman"/>
                <w:i/>
                <w:color w:val="000000"/>
              </w:rPr>
              <w:t xml:space="preserve">" </w:t>
            </w:r>
            <w:r w:rsidRPr="005242BA">
              <w:rPr>
                <w:rFonts w:eastAsia="Times New Roman" w:cs="Times New Roman"/>
                <w:color w:val="000000"/>
              </w:rPr>
              <w:t>tartalmaz</w:t>
            </w:r>
            <w:r>
              <w:rPr>
                <w:rFonts w:eastAsia="Times New Roman" w:cs="Times New Roman"/>
                <w:color w:val="000000"/>
              </w:rPr>
              <w:t xml:space="preserve">za </w:t>
            </w:r>
            <w:r w:rsidRPr="00851A77">
              <w:rPr>
                <w:rFonts w:eastAsia="Times New Roman" w:cs="Times New Roman"/>
                <w:color w:val="000000"/>
              </w:rPr>
              <w:t>a pénzpiaci alapokat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14:paraId="59066C5F" w14:textId="77777777" w:rsidR="003F28E6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  <w:p w14:paraId="667864A2" w14:textId="1E06005C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 FINREP „</w:t>
            </w:r>
            <w:r w:rsidRPr="00851A77">
              <w:rPr>
                <w:rFonts w:eastAsia="Times New Roman" w:cs="Times New Roman"/>
                <w:i/>
                <w:color w:val="000000"/>
              </w:rPr>
              <w:t xml:space="preserve">Egyéb pénzügyi </w:t>
            </w:r>
            <w:r w:rsidR="00336D46">
              <w:rPr>
                <w:rFonts w:eastAsia="Times New Roman" w:cs="Times New Roman"/>
                <w:i/>
                <w:color w:val="000000"/>
              </w:rPr>
              <w:t>vállalatok</w:t>
            </w:r>
            <w:r>
              <w:rPr>
                <w:rFonts w:eastAsia="Times New Roman" w:cs="Times New Roman"/>
                <w:color w:val="000000"/>
              </w:rPr>
              <w:t>” szektorában szerepelnek a prudenciális szempontból hitelintézet</w:t>
            </w:r>
            <w:r w:rsidR="0053285F">
              <w:rPr>
                <w:rFonts w:eastAsia="Times New Roman" w:cs="Times New Roman"/>
                <w:color w:val="000000"/>
              </w:rPr>
              <w:t>tel egyenértékes</w:t>
            </w:r>
            <w:r>
              <w:rPr>
                <w:rFonts w:eastAsia="Times New Roman" w:cs="Times New Roman"/>
                <w:color w:val="000000"/>
              </w:rPr>
              <w:t xml:space="preserve"> pénzügyi vállalkozások is, amelyek az MNB szektor-meghatározás szerint a D) illetve E) szektorba tartoznak.</w:t>
            </w:r>
          </w:p>
        </w:tc>
      </w:tr>
      <w:tr w:rsidR="003F28E6" w:rsidRPr="005242BA" w14:paraId="410558DF" w14:textId="77777777" w:rsidTr="00125210">
        <w:trPr>
          <w:trHeight w:val="1020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6D5C94DB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 xml:space="preserve">Nem pénzügyi </w:t>
            </w:r>
            <w:r w:rsidR="00C25B76">
              <w:rPr>
                <w:rFonts w:eastAsia="Times New Roman" w:cs="Times New Roman"/>
                <w:color w:val="000000"/>
              </w:rPr>
              <w:t>vállalatok</w:t>
            </w:r>
          </w:p>
        </w:tc>
        <w:tc>
          <w:tcPr>
            <w:tcW w:w="1567" w:type="pct"/>
            <w:shd w:val="clear" w:color="auto" w:fill="auto"/>
            <w:vAlign w:val="center"/>
            <w:hideMark/>
          </w:tcPr>
          <w:p w14:paraId="13C798D6" w14:textId="61B95530" w:rsidR="00F21C41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olyan vállalkozások és kvázi-vállalkozások, amelyek nem a pénzügyi közvetítésben, hanem elsősorban a piaci javak előállításában és nem pénzügyi szolgáltatások nyújtásában vesznek részt az EKB BSI rendelet</w:t>
            </w:r>
            <w:r w:rsidR="00F21C41">
              <w:rPr>
                <w:rFonts w:eastAsia="Times New Roman" w:cs="Times New Roman"/>
                <w:color w:val="000000"/>
              </w:rPr>
              <w:t xml:space="preserve"> II. melléklet 3. részében szerepelő táblázatban meghatározottak szerint</w:t>
            </w:r>
            <w:r w:rsidRPr="005242BA">
              <w:rPr>
                <w:rFonts w:eastAsia="Times New Roman" w:cs="Times New Roman"/>
                <w:color w:val="000000"/>
              </w:rPr>
              <w:t xml:space="preserve">. 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6B3F0635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A) Nem pénzügyi vállalatok</w:t>
            </w:r>
            <w:r w:rsidRPr="005242BA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</w:p>
        </w:tc>
        <w:tc>
          <w:tcPr>
            <w:tcW w:w="1559" w:type="pct"/>
            <w:shd w:val="clear" w:color="auto" w:fill="auto"/>
            <w:noWrap/>
            <w:vAlign w:val="center"/>
            <w:hideMark/>
          </w:tcPr>
          <w:p w14:paraId="6BDE0F7F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  <w:tr w:rsidR="003F28E6" w:rsidRPr="005242BA" w14:paraId="7105B274" w14:textId="77777777" w:rsidTr="00125210">
        <w:trPr>
          <w:trHeight w:val="2550"/>
        </w:trPr>
        <w:tc>
          <w:tcPr>
            <w:tcW w:w="568" w:type="pct"/>
            <w:shd w:val="clear" w:color="auto" w:fill="auto"/>
            <w:noWrap/>
            <w:vAlign w:val="center"/>
            <w:hideMark/>
          </w:tcPr>
          <w:p w14:paraId="052F45D9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Háztartások</w:t>
            </w:r>
          </w:p>
        </w:tc>
        <w:tc>
          <w:tcPr>
            <w:tcW w:w="1567" w:type="pct"/>
            <w:shd w:val="clear" w:color="auto" w:fill="auto"/>
            <w:vAlign w:val="center"/>
            <w:hideMark/>
          </w:tcPr>
          <w:p w14:paraId="0197395A" w14:textId="04420370" w:rsidR="00F21C41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magánszemélyek vagy magánszemélyek egy csoportja fogyasztóként,</w:t>
            </w:r>
            <w:r w:rsidR="00C25B76">
              <w:rPr>
                <w:rFonts w:eastAsia="Times New Roman" w:cs="Times New Roman"/>
                <w:color w:val="000000"/>
              </w:rPr>
              <w:t xml:space="preserve"> kizárólag saját fogyasztásra előállított</w:t>
            </w:r>
            <w:r w:rsidRPr="005242BA">
              <w:rPr>
                <w:rFonts w:eastAsia="Times New Roman" w:cs="Times New Roman"/>
                <w:color w:val="000000"/>
              </w:rPr>
              <w:t xml:space="preserve"> áruk és nem pénzügyi szolgáltatások előállítóiként, valamint piaci javak</w:t>
            </w:r>
            <w:r w:rsidR="00C25B76">
              <w:rPr>
                <w:rFonts w:eastAsia="Times New Roman" w:cs="Times New Roman"/>
                <w:color w:val="000000"/>
              </w:rPr>
              <w:t>,</w:t>
            </w:r>
            <w:r w:rsidRPr="005242BA">
              <w:rPr>
                <w:rFonts w:eastAsia="Times New Roman" w:cs="Times New Roman"/>
                <w:color w:val="000000"/>
              </w:rPr>
              <w:t xml:space="preserve"> nem pénzügyi és pénzügyi szolgáltatások előállítóiként, feltéve, hogy tevékenységük nem azonos a kvázi vállalkozások tevékenységével. Idetartoznak még azok a nonprofit intézmények, amelyek háztartásokat szolgálnak ki, és amelyek elsősorban nem piaci javak és szolgáltatások előállításával foglalkoznak háztartások meghatározott csoportjai számára. </w:t>
            </w:r>
          </w:p>
        </w:tc>
        <w:tc>
          <w:tcPr>
            <w:tcW w:w="1306" w:type="pct"/>
            <w:shd w:val="clear" w:color="auto" w:fill="auto"/>
            <w:vAlign w:val="center"/>
            <w:hideMark/>
          </w:tcPr>
          <w:p w14:paraId="217FE8EB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5242BA">
              <w:rPr>
                <w:rFonts w:eastAsia="Times New Roman" w:cs="Times New Roman"/>
                <w:color w:val="000000"/>
              </w:rPr>
              <w:t>J) Háztartások</w:t>
            </w:r>
            <w:r w:rsidRPr="005242BA">
              <w:rPr>
                <w:rFonts w:eastAsia="Times New Roman" w:cs="Times New Roman"/>
                <w:color w:val="000000"/>
              </w:rPr>
              <w:br/>
              <w:t>K) Háztartásokat segítő nonprofit intézmények</w:t>
            </w:r>
            <w:r w:rsidRPr="005242BA">
              <w:rPr>
                <w:rFonts w:eastAsia="Times New Roman" w:cs="Times New Roman"/>
                <w:color w:val="000000"/>
              </w:rPr>
              <w:br/>
            </w:r>
            <w:r>
              <w:rPr>
                <w:rFonts w:eastAsia="Times New Roman" w:cs="Times New Roman"/>
                <w:color w:val="000000"/>
              </w:rPr>
              <w:t>továbbá az ezeknek megfelelő, az L) Külföld szektorba sorolt nem-rezidens ügyfelek</w:t>
            </w:r>
          </w:p>
        </w:tc>
        <w:tc>
          <w:tcPr>
            <w:tcW w:w="1559" w:type="pct"/>
            <w:shd w:val="clear" w:color="auto" w:fill="auto"/>
            <w:noWrap/>
            <w:vAlign w:val="center"/>
            <w:hideMark/>
          </w:tcPr>
          <w:p w14:paraId="43175431" w14:textId="77777777" w:rsidR="003F28E6" w:rsidRPr="005242BA" w:rsidRDefault="003F28E6" w:rsidP="00646D4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</w:p>
        </w:tc>
      </w:tr>
    </w:tbl>
    <w:p w14:paraId="35171A5F" w14:textId="13D3BE11" w:rsidR="0018619A" w:rsidRPr="0018619A" w:rsidRDefault="00E50301" w:rsidP="00125210">
      <w:pPr>
        <w:spacing w:before="120"/>
      </w:pPr>
      <w:r>
        <w:t xml:space="preserve">Az adatszolgáltatás </w:t>
      </w:r>
      <w:r w:rsidR="00554C56">
        <w:t>összeállításában további segítséget nyújthat</w:t>
      </w:r>
      <w:r>
        <w:t xml:space="preserve"> az</w:t>
      </w:r>
      <w:r w:rsidR="00554C56">
        <w:t xml:space="preserve"> EKB és az EBA által készített, az egyes monetáris statisztikai (pl. BSI, MIR) és felügyeleti adatszolgáltatások (</w:t>
      </w:r>
      <w:r>
        <w:t xml:space="preserve">pl. COREP, FINREP) </w:t>
      </w:r>
      <w:r w:rsidR="00554C56">
        <w:t>ö</w:t>
      </w:r>
      <w:r>
        <w:t>sszehasonlítá</w:t>
      </w:r>
      <w:r w:rsidR="00554C56">
        <w:t>sát tartalmazó kézi</w:t>
      </w:r>
      <w:r>
        <w:t xml:space="preserve">könyv: </w:t>
      </w:r>
      <w:hyperlink r:id="rId8" w:history="1">
        <w:r w:rsidRPr="00E13290">
          <w:rPr>
            <w:rStyle w:val="Hiperhivatkozs"/>
            <w:vertAlign w:val="baseline"/>
          </w:rPr>
          <w:t>http://www.eba.europa.eu/documents/10180/710487/JEGR_Manual_2014.pdf</w:t>
        </w:r>
      </w:hyperlink>
      <w:r>
        <w:t xml:space="preserve"> </w:t>
      </w:r>
    </w:p>
    <w:sectPr w:rsidR="0018619A" w:rsidRPr="0018619A" w:rsidSect="00125210">
      <w:headerReference w:type="default" r:id="rId9"/>
      <w:footerReference w:type="default" r:id="rId10"/>
      <w:pgSz w:w="16838" w:h="11906" w:orient="landscape" w:code="9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8EC5" w14:textId="77777777" w:rsidR="00C76093" w:rsidRDefault="00C76093">
      <w:r>
        <w:separator/>
      </w:r>
    </w:p>
  </w:endnote>
  <w:endnote w:type="continuationSeparator" w:id="0">
    <w:p w14:paraId="0FBFFC93" w14:textId="77777777" w:rsidR="00C76093" w:rsidRDefault="00C7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32FF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51052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51052">
      <w:rPr>
        <w:noProof/>
        <w:sz w:val="18"/>
        <w:szCs w:val="18"/>
      </w:rPr>
      <w:t>3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8BE0" w14:textId="77777777" w:rsidR="00C76093" w:rsidRDefault="00C76093">
      <w:r>
        <w:separator/>
      </w:r>
    </w:p>
  </w:footnote>
  <w:footnote w:type="continuationSeparator" w:id="0">
    <w:p w14:paraId="52E2F6B2" w14:textId="77777777" w:rsidR="00C76093" w:rsidRDefault="00C76093">
      <w:r>
        <w:continuationSeparator/>
      </w:r>
    </w:p>
  </w:footnote>
  <w:footnote w:id="1">
    <w:p w14:paraId="370E1A4E" w14:textId="77777777" w:rsidR="003F28E6" w:rsidRDefault="003F28E6" w:rsidP="003F28E6">
      <w:pPr>
        <w:pStyle w:val="Lbjegyzetszveg"/>
      </w:pPr>
      <w:r>
        <w:rPr>
          <w:rStyle w:val="Lbjegyzet-hivatkozs"/>
        </w:rPr>
        <w:footnoteRef/>
      </w:r>
      <w:r>
        <w:t xml:space="preserve"> A FINREP ügyfélszektor meghatározás nem tesz különbséget a rezidens és nem-rezidens ügyfelek között.</w:t>
      </w:r>
    </w:p>
  </w:footnote>
  <w:footnote w:id="2">
    <w:p w14:paraId="331404DE" w14:textId="77777777" w:rsidR="003F28E6" w:rsidRPr="003A132A" w:rsidRDefault="003F28E6" w:rsidP="003F28E6">
      <w:pPr>
        <w:pStyle w:val="Listaszerbekezds"/>
        <w:numPr>
          <w:ilvl w:val="0"/>
          <w:numId w:val="0"/>
        </w:numPr>
        <w:spacing w:after="0"/>
        <w:ind w:left="425"/>
        <w:rPr>
          <w:rFonts w:cstheme="minorHAnsi"/>
          <w:sz w:val="16"/>
          <w:szCs w:val="16"/>
        </w:rPr>
      </w:pPr>
      <w:r w:rsidRPr="003A132A">
        <w:rPr>
          <w:rStyle w:val="Lbjegyzet-hivatkozs"/>
          <w:sz w:val="16"/>
          <w:szCs w:val="16"/>
        </w:rPr>
        <w:footnoteRef/>
      </w:r>
      <w:r w:rsidRPr="003A132A">
        <w:rPr>
          <w:sz w:val="16"/>
          <w:szCs w:val="16"/>
        </w:rPr>
        <w:t xml:space="preserve"> A kvázi-vállalkozások</w:t>
      </w:r>
      <w:r w:rsidRPr="003A132A">
        <w:rPr>
          <w:rFonts w:cstheme="minorHAnsi"/>
          <w:sz w:val="16"/>
          <w:szCs w:val="16"/>
        </w:rPr>
        <w:t xml:space="preserve"> fogalmat az ESA95 szabvány definiálja:</w:t>
      </w:r>
    </w:p>
    <w:p w14:paraId="220B8D05" w14:textId="77777777" w:rsidR="003F28E6" w:rsidRPr="003A132A" w:rsidRDefault="003F28E6" w:rsidP="003F28E6">
      <w:pPr>
        <w:pStyle w:val="Lista"/>
        <w:ind w:left="426" w:firstLine="0"/>
        <w:jc w:val="both"/>
        <w:rPr>
          <w:rFonts w:asciiTheme="minorHAnsi" w:hAnsiTheme="minorHAnsi"/>
          <w:sz w:val="16"/>
          <w:szCs w:val="16"/>
        </w:rPr>
      </w:pPr>
      <w:r w:rsidRPr="003A132A">
        <w:rPr>
          <w:sz w:val="16"/>
          <w:szCs w:val="16"/>
        </w:rPr>
        <w:t>„</w:t>
      </w:r>
      <w:r w:rsidRPr="003A132A">
        <w:rPr>
          <w:rFonts w:asciiTheme="minorHAnsi" w:hAnsiTheme="minorHAnsi"/>
          <w:sz w:val="16"/>
          <w:szCs w:val="16"/>
        </w:rPr>
        <w:t>2.24. A „nem-pénzügyi kvázi vállalatok” kifejezés minden olyan önálló jogi személyiséggel nem rendelkező szervezetet jelöl, amely piaci termelő és fő tevékenysége termékek és nem-pénzügyi szolgáltatások előállítása, és amely megfelel a kvázi vállalat definíciós feltételeinek (lásd a 2.13. bekezdés f. pontját).</w:t>
      </w:r>
    </w:p>
    <w:p w14:paraId="302DC086" w14:textId="77777777" w:rsidR="003F28E6" w:rsidRPr="003A132A" w:rsidRDefault="003F28E6" w:rsidP="003F28E6">
      <w:pPr>
        <w:pStyle w:val="Listafolytatsa"/>
        <w:spacing w:after="0"/>
        <w:ind w:left="426"/>
        <w:jc w:val="both"/>
        <w:rPr>
          <w:rFonts w:asciiTheme="minorHAnsi" w:hAnsiTheme="minorHAnsi"/>
          <w:sz w:val="16"/>
          <w:szCs w:val="16"/>
        </w:rPr>
      </w:pPr>
      <w:r w:rsidRPr="003A132A">
        <w:rPr>
          <w:rFonts w:asciiTheme="minorHAnsi" w:hAnsiTheme="minorHAnsi"/>
          <w:sz w:val="16"/>
          <w:szCs w:val="16"/>
        </w:rPr>
        <w:t>„2.13. f pont: A kvázi vállalatok ugyanúgy vezetik a számlák teljes sorozatát és ugyanúgy működnek, mint a vállalatok. A tulajdonosaikhoz való tényleges viszonyuk megfelel a vállalatok és a részvényeseik között fennálló viszonynak.”</w:t>
      </w:r>
    </w:p>
    <w:p w14:paraId="663FA7FF" w14:textId="77777777" w:rsidR="003F28E6" w:rsidRPr="003A132A" w:rsidRDefault="003F28E6" w:rsidP="003F28E6">
      <w:pPr>
        <w:pStyle w:val="Listafolytatsa"/>
        <w:spacing w:after="0"/>
        <w:ind w:left="284"/>
        <w:jc w:val="both"/>
        <w:rPr>
          <w:rFonts w:asciiTheme="minorHAnsi" w:hAnsiTheme="minorHAnsi"/>
          <w:sz w:val="16"/>
          <w:szCs w:val="16"/>
        </w:rPr>
      </w:pPr>
    </w:p>
    <w:p w14:paraId="331CE13E" w14:textId="77777777" w:rsidR="003F28E6" w:rsidRDefault="003F28E6" w:rsidP="003F28E6">
      <w:pPr>
        <w:pStyle w:val="Listafolytatsa"/>
        <w:spacing w:after="0"/>
        <w:ind w:left="426" w:firstLine="1"/>
        <w:jc w:val="both"/>
      </w:pPr>
      <w:r w:rsidRPr="003A132A">
        <w:rPr>
          <w:rFonts w:asciiTheme="minorHAnsi" w:hAnsiTheme="minorHAnsi"/>
          <w:sz w:val="16"/>
          <w:szCs w:val="16"/>
        </w:rPr>
        <w:t>Összefoglalóan a kvázi vállalkozások olyan gazdasági szereplők, amely hasonló módon működnek, mint a normál vállalatok, de valamilyen formai dologban eltérnek tőlük. A formai eltérés ellenére normál vállalatként kell kezelni őket. A kvázi vállalkozás tartozhat a pénzügyi vagy a nem-pénzügyi vállalatok szektorába a főtevékenységétől függően. Magyarországon a jogi személyiséggel nem rendelkező gazdasági társaságokat (bt., kkt.) szokták kvázi vállalatként emlegetni. De olyan vállalatként működő gazdasági egységek is ide tartozhatnak, amelyek például nincsenek benne a cégnyilvántartásban. Tipikus kvázi vállalat a társasház, vagy a külföldi vállalat magyarországi fióktele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04E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1492079"/>
    <w:multiLevelType w:val="hybridMultilevel"/>
    <w:tmpl w:val="0B5C3182"/>
    <w:lvl w:ilvl="0" w:tplc="F528AC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98EC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C9877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AC86F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16647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579211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9A2C5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BD061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69F698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C45180"/>
    <w:multiLevelType w:val="hybridMultilevel"/>
    <w:tmpl w:val="5C34AF8E"/>
    <w:lvl w:ilvl="0" w:tplc="60BC8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E6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210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5CF7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16"/>
    <w:rsid w:val="002B78E0"/>
    <w:rsid w:val="002C728F"/>
    <w:rsid w:val="002C7AB8"/>
    <w:rsid w:val="002C7D4D"/>
    <w:rsid w:val="002C7DD0"/>
    <w:rsid w:val="002D5E55"/>
    <w:rsid w:val="002D6822"/>
    <w:rsid w:val="002F34ED"/>
    <w:rsid w:val="002F602F"/>
    <w:rsid w:val="00300EE3"/>
    <w:rsid w:val="00302136"/>
    <w:rsid w:val="00313246"/>
    <w:rsid w:val="003231ED"/>
    <w:rsid w:val="00327A74"/>
    <w:rsid w:val="00336D46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3F28E6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3285F"/>
    <w:rsid w:val="00544934"/>
    <w:rsid w:val="00554C56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7651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5B75"/>
    <w:rsid w:val="007D67A3"/>
    <w:rsid w:val="007D7E92"/>
    <w:rsid w:val="007E0286"/>
    <w:rsid w:val="007E5ECB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94ECD"/>
    <w:rsid w:val="008A1C40"/>
    <w:rsid w:val="008B61E3"/>
    <w:rsid w:val="008C1A99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35D9E"/>
    <w:rsid w:val="00A44C60"/>
    <w:rsid w:val="00A5096A"/>
    <w:rsid w:val="00A51052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58F4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25B76"/>
    <w:rsid w:val="00C31F64"/>
    <w:rsid w:val="00C43AC5"/>
    <w:rsid w:val="00C522BD"/>
    <w:rsid w:val="00C63F2A"/>
    <w:rsid w:val="00C64F11"/>
    <w:rsid w:val="00C76093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301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21C41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0CC"/>
    <w:rsid w:val="00F702E1"/>
    <w:rsid w:val="00F83726"/>
    <w:rsid w:val="00F8481F"/>
    <w:rsid w:val="00F86B33"/>
    <w:rsid w:val="00F91C17"/>
    <w:rsid w:val="00F949B1"/>
    <w:rsid w:val="00F958EE"/>
    <w:rsid w:val="00F96732"/>
    <w:rsid w:val="00F96EEB"/>
    <w:rsid w:val="00F96F8A"/>
    <w:rsid w:val="00F9761F"/>
    <w:rsid w:val="00FA102C"/>
    <w:rsid w:val="00FA57FD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001B42"/>
  <w15:docId w15:val="{7832524C-5C29-4F97-9F4F-A5186A1A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5D9E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A35D9E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A35D9E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A35D9E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A35D9E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A35D9E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A35D9E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5D9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5D9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5D9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A35D9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35D9E"/>
  </w:style>
  <w:style w:type="table" w:customStyle="1" w:styleId="tblzat-mtrix">
    <w:name w:val="táblázat - mátrix"/>
    <w:basedOn w:val="Normltblzat"/>
    <w:uiPriority w:val="2"/>
    <w:qFormat/>
    <w:rsid w:val="00A35D9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35D9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35D9E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35D9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35D9E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35D9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5D9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35D9E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5D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35D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5D9E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A35D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35D9E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A35D9E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35D9E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A35D9E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A35D9E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A35D9E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A35D9E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A35D9E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A35D9E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35D9E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35D9E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5D9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5D9E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5D9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35D9E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35D9E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35D9E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35D9E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35D9E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35D9E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35D9E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35D9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35D9E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35D9E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35D9E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35D9E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35D9E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35D9E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35D9E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35D9E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35D9E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35D9E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A35D9E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35D9E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35D9E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35D9E"/>
    <w:pPr>
      <w:numPr>
        <w:ilvl w:val="2"/>
        <w:numId w:val="1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35D9E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35D9E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A35D9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35D9E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35D9E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35D9E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A35D9E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A35D9E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A35D9E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35D9E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A35D9E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5D9E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35D9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35D9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35D9E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35D9E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A35D9E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35D9E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35D9E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35D9E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A35D9E"/>
    <w:rPr>
      <w:b/>
      <w:bCs/>
    </w:rPr>
  </w:style>
  <w:style w:type="character" w:styleId="Kiemels">
    <w:name w:val="Emphasis"/>
    <w:basedOn w:val="Bekezdsalapbettpusa"/>
    <w:uiPriority w:val="6"/>
    <w:qFormat/>
    <w:rsid w:val="00A35D9E"/>
    <w:rPr>
      <w:i/>
      <w:iCs/>
    </w:rPr>
  </w:style>
  <w:style w:type="paragraph" w:styleId="Nincstrkz">
    <w:name w:val="No Spacing"/>
    <w:basedOn w:val="Norml"/>
    <w:uiPriority w:val="1"/>
    <w:rsid w:val="00A35D9E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35D9E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35D9E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A35D9E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35D9E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A35D9E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35D9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35D9E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A35D9E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3F28E6"/>
    <w:rPr>
      <w:vertAlign w:val="superscript"/>
    </w:rPr>
  </w:style>
  <w:style w:type="paragraph" w:styleId="Lista">
    <w:name w:val="List"/>
    <w:basedOn w:val="Norml"/>
    <w:uiPriority w:val="99"/>
    <w:unhideWhenUsed/>
    <w:rsid w:val="003F28E6"/>
    <w:pPr>
      <w:spacing w:after="0" w:line="240" w:lineRule="auto"/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Listafolytatsa">
    <w:name w:val="List Continue"/>
    <w:basedOn w:val="Norml"/>
    <w:uiPriority w:val="99"/>
    <w:unhideWhenUsed/>
    <w:rsid w:val="003F28E6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ENBoxtitle">
    <w:name w:val="EN_Box_title"/>
    <w:basedOn w:val="Norml"/>
    <w:next w:val="Norml"/>
    <w:uiPriority w:val="1"/>
    <w:qFormat/>
    <w:rsid w:val="00A35D9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A35D9E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A35D9E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A35D9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A35D9E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A35D9E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A35D9E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A35D9E"/>
  </w:style>
  <w:style w:type="paragraph" w:customStyle="1" w:styleId="ENNormalBox">
    <w:name w:val="EN_Normal_Box"/>
    <w:basedOn w:val="Norml"/>
    <w:uiPriority w:val="1"/>
    <w:qFormat/>
    <w:rsid w:val="00A35D9E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A35D9E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A35D9E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A35D9E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A35D9E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A35D9E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A35D9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A35D9E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A35D9E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A35D9E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A35D9E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A35D9E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A35D9E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A35D9E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A35D9E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A35D9E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A35D9E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A35D9E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A35D9E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A35D9E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A35D9E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A35D9E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A35D9E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A35D9E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A35D9E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.europa.eu/documents/10180/710487/JEGR_Manual_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4D18E3FB-9136-4029-9451-663CB70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8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ér Csilla</dc:creator>
  <cp:lastModifiedBy>Pintér Csilla</cp:lastModifiedBy>
  <cp:revision>7</cp:revision>
  <cp:lastPrinted>2021-08-12T07:46:00Z</cp:lastPrinted>
  <dcterms:created xsi:type="dcterms:W3CDTF">2021-01-21T14:23:00Z</dcterms:created>
  <dcterms:modified xsi:type="dcterms:W3CDTF">2021-08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intercs@mnb.hu</vt:lpwstr>
  </property>
  <property fmtid="{D5CDD505-2E9C-101B-9397-08002B2CF9AE}" pid="6" name="MSIP_Label_b0d11092-50c9-4e74-84b5-b1af078dc3d0_SetDate">
    <vt:lpwstr>2019-01-07T14:59:08.734583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1-21T14:07:00Z</vt:filetime>
  </property>
  <property fmtid="{D5CDD505-2E9C-101B-9397-08002B2CF9AE}" pid="12" name="Érvényességet beállító">
    <vt:lpwstr>pintercs</vt:lpwstr>
  </property>
  <property fmtid="{D5CDD505-2E9C-101B-9397-08002B2CF9AE}" pid="13" name="Érvényességi idő első beállítása">
    <vt:filetime>2021-01-21T14:07:01Z</vt:filetime>
  </property>
</Properties>
</file>